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DE59" w14:textId="77777777" w:rsidR="003051AE" w:rsidRDefault="003051AE">
      <w:pPr>
        <w:tabs>
          <w:tab w:val="right" w:pos="10800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ISDOT SUBDIVISION REVIEW REQUES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16"/>
        </w:rPr>
        <w:t>Wisconsin Department of Transportation</w:t>
      </w:r>
    </w:p>
    <w:p w14:paraId="5D2DBEB8" w14:textId="77777777" w:rsidR="003051AE" w:rsidRDefault="003051A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T2091     </w:t>
      </w:r>
      <w:r w:rsidR="009566C0">
        <w:rPr>
          <w:rFonts w:ascii="Arial" w:hAnsi="Arial"/>
          <w:sz w:val="16"/>
        </w:rPr>
        <w:t>2/2014</w:t>
      </w:r>
    </w:p>
    <w:p w14:paraId="3EFA7023" w14:textId="77777777" w:rsidR="003051AE" w:rsidRDefault="003051AE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3960"/>
        <w:gridCol w:w="2160"/>
      </w:tblGrid>
      <w:tr w:rsidR="003051AE" w14:paraId="02F3BE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B9A5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division Name</w:t>
            </w:r>
          </w:p>
          <w:p w14:paraId="055ABAFF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bookmarkStart w:id="1" w:name="Check1"/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8A21" w14:textId="77777777" w:rsidR="003051AE" w:rsidRDefault="003051A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 Information</w:t>
            </w:r>
          </w:p>
        </w:tc>
      </w:tr>
      <w:tr w:rsidR="003051AE" w14:paraId="4B19378B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C232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7F9FE615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B661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ghway</w:t>
            </w:r>
          </w:p>
          <w:p w14:paraId="31437FBB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bookmarkStart w:id="4" w:name="Check2"/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045" w14:textId="77777777" w:rsidR="003051AE" w:rsidRDefault="003051A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 Preliminary</w:t>
            </w:r>
          </w:p>
        </w:tc>
      </w:tr>
      <w:tr w:rsidR="003051AE" w14:paraId="2C3960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BD58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tion/Town/Range</w:t>
            </w:r>
          </w:p>
          <w:p w14:paraId="16909763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bookmarkStart w:id="6" w:name="Check3"/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7034" w14:textId="77777777" w:rsidR="003051AE" w:rsidRDefault="003051A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 Final</w:t>
            </w:r>
          </w:p>
        </w:tc>
      </w:tr>
      <w:tr w:rsidR="003051AE" w14:paraId="1A1FDA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C76F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ipality or Township</w:t>
            </w:r>
          </w:p>
          <w:p w14:paraId="73D3A9A3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531CF5EE" w14:textId="77777777" w:rsidR="003051AE" w:rsidRDefault="003051AE">
      <w:pPr>
        <w:rPr>
          <w:rFonts w:ascii="Arial" w:hAnsi="Arial"/>
          <w:sz w:val="16"/>
        </w:rPr>
        <w:sectPr w:rsidR="003051AE">
          <w:pgSz w:w="12240" w:h="15840"/>
          <w:pgMar w:top="720" w:right="720" w:bottom="720" w:left="720" w:header="144" w:footer="144" w:gutter="0"/>
          <w:cols w:space="720"/>
        </w:sectPr>
      </w:pPr>
    </w:p>
    <w:p w14:paraId="19137F88" w14:textId="77777777" w:rsidR="003051AE" w:rsidRDefault="003051AE">
      <w:pPr>
        <w:rPr>
          <w:rFonts w:ascii="Arial" w:hAnsi="Arial"/>
          <w:sz w:val="16"/>
        </w:rPr>
      </w:pPr>
    </w:p>
    <w:p w14:paraId="1C10569B" w14:textId="77777777" w:rsidR="003051AE" w:rsidRDefault="003051AE">
      <w:pPr>
        <w:pStyle w:val="Heading3"/>
      </w:pPr>
      <w:r>
        <w:t>Submitter Name, Company and Address</w:t>
      </w:r>
    </w:p>
    <w:p w14:paraId="39D735C0" w14:textId="77777777" w:rsidR="003051AE" w:rsidRDefault="003051A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3051AE" w14:paraId="7DA55625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1035DE7F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3051AE" w14:paraId="12CCD0F3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4AE6C97E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051AE" w14:paraId="70E4DD4E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5678BC83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170AF2DF" w14:textId="77777777" w:rsidR="003051AE" w:rsidRDefault="003051A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3051AE" w14:paraId="381ADD08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1A142078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ode – Telephone Number</w:t>
            </w:r>
          </w:p>
          <w:p w14:paraId="112E4BB3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3051AE" w14:paraId="39ED3EDD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799E4EEC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umber</w:t>
            </w:r>
          </w:p>
          <w:p w14:paraId="4946BDD4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3051AE" w14:paraId="49AE228C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5D917DC0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319203F2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</w:tbl>
    <w:p w14:paraId="38702136" w14:textId="77777777" w:rsidR="003051AE" w:rsidRDefault="003051AE">
      <w:pPr>
        <w:rPr>
          <w:rFonts w:ascii="Arial" w:hAnsi="Arial"/>
        </w:rPr>
      </w:pPr>
    </w:p>
    <w:p w14:paraId="40B6F1FA" w14:textId="77777777" w:rsidR="003051AE" w:rsidRDefault="003051AE">
      <w:pPr>
        <w:pStyle w:val="Heading3"/>
      </w:pPr>
      <w:r>
        <w:t>Subdivider Name and Address</w:t>
      </w:r>
    </w:p>
    <w:p w14:paraId="456DEA19" w14:textId="77777777" w:rsidR="003051AE" w:rsidRDefault="003051A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3051AE" w14:paraId="257D056B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24BA989A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3051AE" w14:paraId="3120EBED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4845998F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3051AE" w14:paraId="5BE89763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5707A8EE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</w:tbl>
    <w:p w14:paraId="0504A482" w14:textId="77777777" w:rsidR="003051AE" w:rsidRDefault="003051AE">
      <w:pPr>
        <w:pBdr>
          <w:between w:val="single" w:sz="6" w:space="1" w:color="auto"/>
        </w:pBd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3051AE" w14:paraId="76BE572B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1E27C627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ode – Telephone Number</w:t>
            </w:r>
          </w:p>
          <w:p w14:paraId="76E97F1C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3051AE" w14:paraId="7628B52D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7F231284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umber</w:t>
            </w:r>
          </w:p>
          <w:p w14:paraId="7F8A4291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3051AE" w14:paraId="0F361692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12BB6CF9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14:paraId="3B50360B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290C98F6" w14:textId="77777777" w:rsidR="003051AE" w:rsidRDefault="003051AE">
      <w:pPr>
        <w:rPr>
          <w:rFonts w:ascii="Arial" w:hAnsi="Arial"/>
        </w:rPr>
      </w:pPr>
    </w:p>
    <w:p w14:paraId="6354D880" w14:textId="77777777" w:rsidR="003051AE" w:rsidRDefault="003051A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uyer Name and Address</w:t>
      </w:r>
    </w:p>
    <w:p w14:paraId="49029D1C" w14:textId="77777777" w:rsidR="003051AE" w:rsidRDefault="003051A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3051AE" w14:paraId="5F136232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0452299F" w14:textId="77777777" w:rsidR="003051AE" w:rsidRDefault="003051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3051AE" w14:paraId="0CA5246C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05AB032A" w14:textId="77777777" w:rsidR="003051AE" w:rsidRDefault="003051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3051AE" w14:paraId="75AB7C0D" w14:textId="77777777">
        <w:tblPrEx>
          <w:tblCellMar>
            <w:top w:w="0" w:type="dxa"/>
            <w:bottom w:w="0" w:type="dxa"/>
          </w:tblCellMar>
        </w:tblPrEx>
        <w:tc>
          <w:tcPr>
            <w:tcW w:w="5256" w:type="dxa"/>
          </w:tcPr>
          <w:p w14:paraId="3673059F" w14:textId="77777777" w:rsidR="003051AE" w:rsidRDefault="003051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</w:tbl>
    <w:p w14:paraId="4EC2F003" w14:textId="77777777" w:rsidR="003051AE" w:rsidRDefault="003051AE">
      <w:pPr>
        <w:pStyle w:val="Header"/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</w:rPr>
        <w:br w:type="column"/>
      </w:r>
    </w:p>
    <w:p w14:paraId="277E9582" w14:textId="77777777" w:rsidR="003051AE" w:rsidRDefault="003051A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equired Enclosures – Legal Document </w:t>
      </w:r>
      <w:r>
        <w:rPr>
          <w:rFonts w:ascii="Arial" w:hAnsi="Arial"/>
          <w:bCs/>
        </w:rPr>
        <w:t>(Check on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3"/>
        <w:gridCol w:w="536"/>
        <w:gridCol w:w="802"/>
        <w:gridCol w:w="3319"/>
      </w:tblGrid>
      <w:tr w:rsidR="003051AE" w14:paraId="25B00009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</w:tcPr>
          <w:p w14:paraId="3E3A5DB7" w14:textId="77777777" w:rsidR="003051AE" w:rsidRDefault="003051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540" w:type="dxa"/>
          </w:tcPr>
          <w:p w14:paraId="602A05E0" w14:textId="77777777" w:rsidR="003051AE" w:rsidRDefault="003051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4225" w:type="dxa"/>
            <w:gridSpan w:val="2"/>
          </w:tcPr>
          <w:p w14:paraId="47305EC1" w14:textId="77777777" w:rsidR="003051AE" w:rsidRDefault="003051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ubdivision Plat</w:t>
            </w:r>
          </w:p>
        </w:tc>
      </w:tr>
      <w:tr w:rsidR="003051AE" w14:paraId="75C773A9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</w:tcPr>
          <w:p w14:paraId="6BFE1EA7" w14:textId="77777777" w:rsidR="003051AE" w:rsidRDefault="003051AE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0EEACE27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4225" w:type="dxa"/>
            <w:gridSpan w:val="2"/>
          </w:tcPr>
          <w:p w14:paraId="60F36DC8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rtified Survey Map </w:t>
            </w:r>
          </w:p>
        </w:tc>
      </w:tr>
      <w:tr w:rsidR="003051AE" w14:paraId="5C88275D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</w:tcPr>
          <w:p w14:paraId="7FAD0AB5" w14:textId="77777777" w:rsidR="003051AE" w:rsidRDefault="003051AE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C80CCBF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225" w:type="dxa"/>
            <w:gridSpan w:val="2"/>
          </w:tcPr>
          <w:p w14:paraId="643B9320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ranty Deed</w:t>
            </w:r>
          </w:p>
        </w:tc>
      </w:tr>
      <w:tr w:rsidR="003051AE" w14:paraId="26586252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</w:tcPr>
          <w:p w14:paraId="6E5AF479" w14:textId="77777777" w:rsidR="003051AE" w:rsidRDefault="003051AE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3261B00F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4225" w:type="dxa"/>
            <w:gridSpan w:val="2"/>
          </w:tcPr>
          <w:p w14:paraId="68ABEAB7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t of Survey &amp; Deed</w:t>
            </w:r>
          </w:p>
        </w:tc>
      </w:tr>
      <w:tr w:rsidR="003051AE" w14:paraId="52C444AF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</w:tcPr>
          <w:p w14:paraId="27C0B696" w14:textId="77777777" w:rsidR="003051AE" w:rsidRDefault="003051AE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7296752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4225" w:type="dxa"/>
            <w:gridSpan w:val="2"/>
          </w:tcPr>
          <w:p w14:paraId="7A6D6B8F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y Plat</w:t>
            </w:r>
          </w:p>
        </w:tc>
      </w:tr>
      <w:tr w:rsidR="003051AE" w14:paraId="279B8C40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</w:tcPr>
          <w:p w14:paraId="4E8BD19A" w14:textId="77777777" w:rsidR="003051AE" w:rsidRDefault="003051AE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64F4ED97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4225" w:type="dxa"/>
            <w:gridSpan w:val="2"/>
          </w:tcPr>
          <w:p w14:paraId="234BA23C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dominium Plat</w:t>
            </w:r>
          </w:p>
        </w:tc>
      </w:tr>
      <w:tr w:rsidR="003051AE" w14:paraId="5F68B297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</w:tcPr>
          <w:p w14:paraId="15602C6C" w14:textId="77777777" w:rsidR="003051AE" w:rsidRDefault="003051AE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594F56A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805" w:type="dxa"/>
          </w:tcPr>
          <w:p w14:paraId="5E97B69A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14:paraId="7D451CA4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14:paraId="4E98442A" w14:textId="77777777" w:rsidR="003051AE" w:rsidRDefault="003051AE">
      <w:pPr>
        <w:tabs>
          <w:tab w:val="left" w:pos="360"/>
          <w:tab w:val="left" w:pos="900"/>
          <w:tab w:val="left" w:pos="1440"/>
          <w:tab w:val="right" w:pos="5040"/>
        </w:tabs>
        <w:rPr>
          <w:rFonts w:ascii="Arial" w:hAnsi="Arial"/>
        </w:rPr>
      </w:pPr>
    </w:p>
    <w:p w14:paraId="427BDC05" w14:textId="77777777" w:rsidR="003051AE" w:rsidRDefault="003051AE">
      <w:pPr>
        <w:tabs>
          <w:tab w:val="left" w:pos="360"/>
          <w:tab w:val="left" w:pos="900"/>
          <w:tab w:val="left" w:pos="1440"/>
          <w:tab w:val="right" w:pos="504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quired 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527"/>
        <w:gridCol w:w="1733"/>
        <w:gridCol w:w="2397"/>
      </w:tblGrid>
      <w:tr w:rsidR="003051AE" w14:paraId="45EA6A80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4B480B6" w14:textId="77777777" w:rsidR="003051AE" w:rsidRDefault="003051AE">
            <w:pPr>
              <w:tabs>
                <w:tab w:val="left" w:pos="360"/>
                <w:tab w:val="left" w:pos="900"/>
                <w:tab w:val="left" w:pos="1170"/>
                <w:tab w:val="right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BBA983D" w14:textId="77777777" w:rsidR="003051AE" w:rsidRDefault="003051AE">
            <w:pPr>
              <w:tabs>
                <w:tab w:val="left" w:pos="360"/>
                <w:tab w:val="left" w:pos="900"/>
                <w:tab w:val="left" w:pos="1170"/>
                <w:tab w:val="right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F3900" w14:textId="77777777" w:rsidR="003051AE" w:rsidRDefault="003051AE">
            <w:pPr>
              <w:tabs>
                <w:tab w:val="left" w:pos="360"/>
                <w:tab w:val="left" w:pos="900"/>
                <w:tab w:val="left" w:pos="1170"/>
                <w:tab w:val="right" w:pos="50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ketch (per TRANS 233.04)</w:t>
            </w:r>
          </w:p>
        </w:tc>
      </w:tr>
      <w:tr w:rsidR="003051AE" w14:paraId="5C08B088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047E80" w14:textId="77777777" w:rsidR="003051AE" w:rsidRDefault="00857F3F" w:rsidP="00857F3F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3051AE">
              <w:rPr>
                <w:rFonts w:ascii="Arial" w:hAnsi="Arial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075DD2D" w14:textId="77777777" w:rsidR="003051AE" w:rsidRDefault="003051AE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2D7AD" w14:textId="77777777" w:rsidR="003051AE" w:rsidRDefault="003051AE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rainage Plans/Calculations*</w:t>
            </w:r>
          </w:p>
        </w:tc>
      </w:tr>
      <w:tr w:rsidR="003051AE" w14:paraId="683A7D52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4694372" w14:textId="77777777" w:rsidR="003051AE" w:rsidRDefault="00857F3F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3051AE">
              <w:rPr>
                <w:rFonts w:ascii="Arial" w:hAnsi="Arial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54D57C9" w14:textId="77777777" w:rsidR="003051AE" w:rsidRDefault="003051AE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D9F05" w14:textId="77777777" w:rsidR="003051AE" w:rsidRDefault="003051AE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ast Deed of Record &amp; Tax</w:t>
            </w:r>
          </w:p>
        </w:tc>
      </w:tr>
      <w:tr w:rsidR="003051AE" w14:paraId="263058BD" w14:textId="77777777">
        <w:tblPrEx>
          <w:tblCellMar>
            <w:top w:w="0" w:type="dxa"/>
            <w:bottom w:w="0" w:type="dxa"/>
          </w:tblCellMar>
        </w:tblPrEx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6B252" w14:textId="77777777" w:rsidR="003051AE" w:rsidRDefault="003051AE">
            <w:pPr>
              <w:pStyle w:val="Heading1"/>
              <w:tabs>
                <w:tab w:val="clear" w:pos="1800"/>
                <w:tab w:val="left" w:pos="1170"/>
                <w:tab w:val="right" w:pos="5040"/>
              </w:tabs>
              <w:rPr>
                <w:sz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B53AD1B" w14:textId="77777777" w:rsidR="003051AE" w:rsidRDefault="003051AE">
            <w:pPr>
              <w:pStyle w:val="Heading1"/>
              <w:tabs>
                <w:tab w:val="clear" w:pos="1800"/>
                <w:tab w:val="left" w:pos="1170"/>
                <w:tab w:val="right" w:pos="5040"/>
              </w:tabs>
              <w:rPr>
                <w:sz w:val="20"/>
              </w:rPr>
            </w:pPr>
            <w:r>
              <w:rPr>
                <w:sz w:val="20"/>
              </w:rPr>
              <w:t xml:space="preserve">Parcel Numbers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24E349" w14:textId="77777777" w:rsidR="003051AE" w:rsidRDefault="003051AE">
            <w:pPr>
              <w:pStyle w:val="Heading1"/>
              <w:tabs>
                <w:tab w:val="clear" w:pos="1800"/>
                <w:tab w:val="left" w:pos="1170"/>
                <w:tab w:val="righ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051AE" w14:paraId="7C0421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0FBF" w14:textId="77777777" w:rsidR="003051AE" w:rsidRDefault="003051AE">
            <w:pPr>
              <w:pStyle w:val="Heading1"/>
              <w:tabs>
                <w:tab w:val="clear" w:pos="1800"/>
                <w:tab w:val="left" w:pos="1170"/>
                <w:tab w:val="right" w:pos="5040"/>
              </w:tabs>
              <w:rPr>
                <w:sz w:val="20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DD7FE" w14:textId="77777777" w:rsidR="003051AE" w:rsidRDefault="003051AE">
            <w:pPr>
              <w:tabs>
                <w:tab w:val="left" w:pos="16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Include contiguous parcels of current land owner)</w:t>
            </w:r>
          </w:p>
        </w:tc>
      </w:tr>
      <w:tr w:rsidR="003051AE" w14:paraId="337217DA" w14:textId="77777777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58C29EF" w14:textId="77777777" w:rsidR="003051AE" w:rsidRDefault="00857F3F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3051AE">
              <w:rPr>
                <w:rFonts w:ascii="Arial" w:hAnsi="Arial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D319210" w14:textId="77777777" w:rsidR="003051AE" w:rsidRDefault="003051AE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D3A4A" w14:textId="77777777" w:rsidR="003051AE" w:rsidRDefault="003051AE">
            <w:pPr>
              <w:tabs>
                <w:tab w:val="left" w:pos="360"/>
                <w:tab w:val="left" w:pos="90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riveway Permit/Application Submitted</w:t>
            </w:r>
          </w:p>
        </w:tc>
      </w:tr>
      <w:tr w:rsidR="003051AE" w14:paraId="76132A64" w14:textId="77777777">
        <w:tblPrEx>
          <w:tblCellMar>
            <w:top w:w="0" w:type="dxa"/>
            <w:bottom w:w="0" w:type="dxa"/>
          </w:tblCellMar>
        </w:tblPrEx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9E069" w14:textId="77777777" w:rsidR="003051AE" w:rsidRDefault="003051AE">
            <w:pPr>
              <w:tabs>
                <w:tab w:val="left" w:pos="1170"/>
              </w:tabs>
              <w:rPr>
                <w:rFonts w:ascii="Arial" w:hAnsi="Arial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2EA4C" w14:textId="77777777" w:rsidR="003051AE" w:rsidRDefault="003051AE">
            <w:pPr>
              <w:tabs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If requesting additional driveway)</w:t>
            </w:r>
          </w:p>
        </w:tc>
      </w:tr>
      <w:tr w:rsidR="003051AE" w14:paraId="3F2727BD" w14:textId="77777777">
        <w:tblPrEx>
          <w:tblCellMar>
            <w:top w:w="0" w:type="dxa"/>
            <w:bottom w:w="0" w:type="dxa"/>
          </w:tblCellMar>
        </w:tblPrEx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E34CA" w14:textId="77777777" w:rsidR="003051AE" w:rsidRDefault="003051AE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rPr>
                <w:rFonts w:ascii="Arial" w:hAnsi="Arial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C09F7" w14:textId="77777777" w:rsidR="003051AE" w:rsidRDefault="003051AE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 copy of Existing Permit Attached</w:t>
            </w:r>
          </w:p>
        </w:tc>
      </w:tr>
    </w:tbl>
    <w:p w14:paraId="5C2C63C9" w14:textId="77777777" w:rsidR="003051AE" w:rsidRDefault="003051AE">
      <w:pPr>
        <w:rPr>
          <w:rFonts w:ascii="Arial" w:hAnsi="Arial"/>
        </w:rPr>
      </w:pPr>
    </w:p>
    <w:p w14:paraId="2DFD05F7" w14:textId="77777777" w:rsidR="003051AE" w:rsidRDefault="003051AE">
      <w:pPr>
        <w:rPr>
          <w:rFonts w:ascii="Arial" w:hAnsi="Arial"/>
          <w:b/>
        </w:rPr>
      </w:pPr>
      <w:r>
        <w:rPr>
          <w:rFonts w:ascii="Arial" w:hAnsi="Arial"/>
          <w:b/>
        </w:rPr>
        <w:t>Notes on survey map or deed</w:t>
      </w:r>
    </w:p>
    <w:p w14:paraId="5EDA9671" w14:textId="77777777" w:rsidR="003051AE" w:rsidRDefault="003051AE">
      <w:pPr>
        <w:tabs>
          <w:tab w:val="left" w:pos="360"/>
          <w:tab w:val="left" w:pos="900"/>
          <w:tab w:val="left" w:pos="117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</w:rPr>
        <w:tab/>
        <w:t>Hwy Setback (TRANS 233.08)</w:t>
      </w:r>
    </w:p>
    <w:p w14:paraId="02CA525C" w14:textId="77777777" w:rsidR="003051AE" w:rsidRDefault="003051AE" w:rsidP="00857F3F">
      <w:pPr>
        <w:tabs>
          <w:tab w:val="left" w:pos="360"/>
          <w:tab w:val="left" w:pos="900"/>
          <w:tab w:val="left" w:pos="117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5"/>
      <w:r>
        <w:rPr>
          <w:rFonts w:ascii="Arial" w:hAnsi="Arial"/>
        </w:rPr>
        <w:tab/>
        <w:t>Access (TRANS 233.05 &amp; 233.06)</w:t>
      </w:r>
    </w:p>
    <w:p w14:paraId="26C636B7" w14:textId="77777777" w:rsidR="003051AE" w:rsidRDefault="003051AE">
      <w:pPr>
        <w:tabs>
          <w:tab w:val="left" w:pos="1170"/>
        </w:tabs>
        <w:rPr>
          <w:rFonts w:ascii="Arial" w:hAnsi="Arial"/>
        </w:rPr>
      </w:pPr>
      <w:r>
        <w:rPr>
          <w:rFonts w:ascii="Arial" w:hAnsi="Arial"/>
        </w:rPr>
        <w:t>*If applicable, suggested</w:t>
      </w:r>
    </w:p>
    <w:p w14:paraId="1D2DD32A" w14:textId="77777777" w:rsidR="003051AE" w:rsidRDefault="003051AE">
      <w:pPr>
        <w:tabs>
          <w:tab w:val="left" w:pos="1170"/>
        </w:tabs>
        <w:rPr>
          <w:rFonts w:ascii="Arial" w:hAnsi="Arial"/>
          <w:iCs/>
        </w:rPr>
      </w:pPr>
    </w:p>
    <w:p w14:paraId="020AC415" w14:textId="77777777" w:rsidR="003051AE" w:rsidRDefault="003051AE">
      <w:pPr>
        <w:tabs>
          <w:tab w:val="left" w:pos="1170"/>
        </w:tabs>
        <w:rPr>
          <w:rFonts w:ascii="Arial" w:hAnsi="Arial"/>
          <w:iCs/>
        </w:rPr>
      </w:pPr>
      <w:r>
        <w:rPr>
          <w:rFonts w:ascii="Arial" w:hAnsi="Arial"/>
          <w:i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>
        <w:rPr>
          <w:rFonts w:ascii="Arial" w:hAnsi="Arial"/>
          <w:iCs/>
        </w:rPr>
        <w:instrText xml:space="preserve"> FORMCHECKBOX </w:instrText>
      </w:r>
      <w:r>
        <w:rPr>
          <w:rFonts w:ascii="Arial" w:hAnsi="Arial"/>
          <w:iCs/>
        </w:rPr>
      </w:r>
      <w:r>
        <w:rPr>
          <w:rFonts w:ascii="Arial" w:hAnsi="Arial"/>
          <w:iCs/>
        </w:rPr>
        <w:fldChar w:fldCharType="end"/>
      </w:r>
      <w:bookmarkEnd w:id="36"/>
      <w:r>
        <w:rPr>
          <w:rFonts w:ascii="Arial" w:hAnsi="Arial"/>
          <w:iCs/>
        </w:rPr>
        <w:t xml:space="preserve"> Discuss w/submitter</w:t>
      </w:r>
    </w:p>
    <w:p w14:paraId="72111A97" w14:textId="77777777" w:rsidR="003051AE" w:rsidRDefault="003051AE">
      <w:pPr>
        <w:tabs>
          <w:tab w:val="left" w:pos="1170"/>
        </w:tabs>
        <w:rPr>
          <w:rFonts w:ascii="Arial" w:hAnsi="Arial"/>
          <w:i/>
        </w:rPr>
        <w:sectPr w:rsidR="003051AE">
          <w:type w:val="continuous"/>
          <w:pgSz w:w="12240" w:h="15840"/>
          <w:pgMar w:top="720" w:right="720" w:bottom="720" w:left="720" w:header="144" w:footer="144" w:gutter="0"/>
          <w:cols w:num="2" w:space="720"/>
        </w:sectPr>
      </w:pPr>
      <w:r>
        <w:rPr>
          <w:rFonts w:ascii="Arial" w:hAnsi="Arial"/>
          <w:i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>
        <w:rPr>
          <w:rFonts w:ascii="Arial" w:hAnsi="Arial"/>
          <w:iCs/>
        </w:rPr>
        <w:instrText xml:space="preserve"> FORMCHECKBOX </w:instrText>
      </w:r>
      <w:r>
        <w:rPr>
          <w:rFonts w:ascii="Arial" w:hAnsi="Arial"/>
          <w:iCs/>
        </w:rPr>
      </w:r>
      <w:r>
        <w:rPr>
          <w:rFonts w:ascii="Arial" w:hAnsi="Arial"/>
          <w:iCs/>
        </w:rPr>
        <w:fldChar w:fldCharType="end"/>
      </w:r>
      <w:bookmarkEnd w:id="37"/>
      <w:r>
        <w:rPr>
          <w:rFonts w:ascii="Arial" w:hAnsi="Arial"/>
          <w:iCs/>
        </w:rPr>
        <w:t xml:space="preserve"> Discuss w/owner</w:t>
      </w:r>
    </w:p>
    <w:p w14:paraId="1535FF35" w14:textId="77777777" w:rsidR="003051AE" w:rsidRDefault="003051AE">
      <w:pPr>
        <w:rPr>
          <w:rFonts w:ascii="Arial" w:hAnsi="Arial"/>
        </w:rPr>
      </w:pPr>
    </w:p>
    <w:p w14:paraId="538C5178" w14:textId="77777777" w:rsidR="003051AE" w:rsidRDefault="003051AE">
      <w:pPr>
        <w:rPr>
          <w:rFonts w:ascii="Arial" w:hAnsi="Arial"/>
        </w:rPr>
      </w:pPr>
      <w:r>
        <w:rPr>
          <w:rFonts w:ascii="Arial" w:hAnsi="Arial"/>
        </w:rPr>
        <w:t xml:space="preserve">All </w:t>
      </w:r>
      <w:r>
        <w:rPr>
          <w:rFonts w:ascii="Arial" w:hAnsi="Arial"/>
          <w:u w:val="single"/>
        </w:rPr>
        <w:t>existing</w:t>
      </w:r>
      <w:r>
        <w:rPr>
          <w:rFonts w:ascii="Arial" w:hAnsi="Arial"/>
        </w:rPr>
        <w:t xml:space="preserve"> driveways &amp; connections to the State Highway System must have an approved </w:t>
      </w:r>
      <w:r w:rsidR="00857F3F">
        <w:rPr>
          <w:rFonts w:ascii="Arial" w:hAnsi="Arial"/>
        </w:rPr>
        <w:t>variance</w:t>
      </w:r>
      <w:r>
        <w:rPr>
          <w:rFonts w:ascii="Arial" w:hAnsi="Arial"/>
        </w:rPr>
        <w:t>; driveways are not grandfathered.</w:t>
      </w:r>
    </w:p>
    <w:p w14:paraId="491E51CB" w14:textId="77777777" w:rsidR="003051AE" w:rsidRDefault="003051AE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3051AE" w14:paraId="177E8D97" w14:textId="77777777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B37C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rrent Land Owner of Record</w:t>
            </w:r>
          </w:p>
          <w:p w14:paraId="1FD6749D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7957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rrent Zoning and Land Use</w:t>
            </w:r>
          </w:p>
          <w:p w14:paraId="3AEFAAF7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3051AE" w14:paraId="14CFB8DD" w14:textId="77777777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A036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  <w:p w14:paraId="4BB126F6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8235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osed Zoning and Land Use</w:t>
            </w:r>
          </w:p>
          <w:p w14:paraId="6E001919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</w:tr>
      <w:tr w:rsidR="003051AE" w14:paraId="18B44833" w14:textId="77777777">
        <w:tblPrEx>
          <w:tblCellMar>
            <w:top w:w="0" w:type="dxa"/>
            <w:bottom w:w="0" w:type="dxa"/>
          </w:tblCellMar>
        </w:tblPrEx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B599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ode - Telephone Number</w:t>
            </w:r>
          </w:p>
          <w:p w14:paraId="438A9B14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28B4" w14:textId="77777777" w:rsidR="003051AE" w:rsidRDefault="003051A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tential Additional Land Divisions</w:t>
            </w:r>
          </w:p>
          <w:p w14:paraId="4B626472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</w:tbl>
    <w:p w14:paraId="57429DC0" w14:textId="77777777" w:rsidR="003051AE" w:rsidRDefault="003051AE">
      <w:pPr>
        <w:rPr>
          <w:rFonts w:ascii="Arial" w:hAnsi="Arial"/>
        </w:rPr>
      </w:pPr>
    </w:p>
    <w:p w14:paraId="31AAA4B2" w14:textId="77777777" w:rsidR="003051AE" w:rsidRDefault="003051AE">
      <w:pPr>
        <w:pStyle w:val="Heading2"/>
        <w:rPr>
          <w:bCs/>
        </w:rPr>
      </w:pPr>
      <w:r>
        <w:rPr>
          <w:bCs/>
        </w:rPr>
        <w:t>DOT INTERNAL USE ONLY</w:t>
      </w:r>
    </w:p>
    <w:p w14:paraId="7A7D0140" w14:textId="77777777" w:rsidR="003051AE" w:rsidRDefault="003051AE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3051AE" w14:paraId="18F35E60" w14:textId="77777777">
        <w:tblPrEx>
          <w:tblCellMar>
            <w:top w:w="0" w:type="dxa"/>
            <w:bottom w:w="0" w:type="dxa"/>
          </w:tblCellMar>
        </w:tblPrEx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41F" w14:textId="77777777" w:rsidR="003051AE" w:rsidRDefault="003051AE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al Complete**</w:t>
            </w:r>
          </w:p>
          <w:p w14:paraId="7F2D3414" w14:textId="77777777" w:rsidR="003051AE" w:rsidRDefault="003051AE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4"/>
            <w:r>
              <w:rPr>
                <w:rFonts w:ascii="Arial" w:hAnsi="Arial"/>
              </w:rPr>
              <w:t xml:space="preserve">  Yes     </w:t>
            </w: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45"/>
            <w:r>
              <w:rPr>
                <w:rFonts w:ascii="Arial" w:hAnsi="Arial"/>
              </w:rPr>
              <w:t xml:space="preserve">  No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D3A9" w14:textId="77777777" w:rsidR="003051AE" w:rsidRDefault="003051AE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ate Received</w:t>
            </w:r>
          </w:p>
          <w:p w14:paraId="534BBF8D" w14:textId="77777777" w:rsidR="003051AE" w:rsidRDefault="003051AE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46"/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772A" w14:textId="77777777" w:rsidR="003051AE" w:rsidRDefault="003051AE">
            <w:pPr>
              <w:pStyle w:val="Heading2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te Time Limit Expires</w:t>
            </w:r>
          </w:p>
          <w:p w14:paraId="58E85229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C8CE" w14:textId="77777777" w:rsidR="003051AE" w:rsidRDefault="003051AE">
            <w:pPr>
              <w:pStyle w:val="Heading2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me Extension</w:t>
            </w:r>
          </w:p>
          <w:p w14:paraId="43B885D7" w14:textId="77777777" w:rsidR="003051AE" w:rsidRDefault="003051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tr w:rsidR="003051AE" w14:paraId="2C3B9BD7" w14:textId="77777777">
        <w:tblPrEx>
          <w:tblCellMar>
            <w:top w:w="0" w:type="dxa"/>
            <w:bottom w:w="0" w:type="dxa"/>
          </w:tblCellMar>
        </w:tblPrEx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5779" w14:textId="77777777" w:rsidR="003051AE" w:rsidRDefault="003051AE">
            <w:pPr>
              <w:tabs>
                <w:tab w:val="left" w:pos="21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T Reviewer</w:t>
            </w:r>
          </w:p>
          <w:p w14:paraId="62C0AB8D" w14:textId="77777777" w:rsidR="003051AE" w:rsidRDefault="003051AE">
            <w:pPr>
              <w:tabs>
                <w:tab w:val="left" w:pos="21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F6" w14:textId="77777777" w:rsidR="003051AE" w:rsidRDefault="003051AE">
            <w:pPr>
              <w:tabs>
                <w:tab w:val="left" w:pos="21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al Office</w:t>
            </w:r>
          </w:p>
          <w:p w14:paraId="5EC422C2" w14:textId="77777777" w:rsidR="003051AE" w:rsidRDefault="003051AE">
            <w:pPr>
              <w:tabs>
                <w:tab w:val="left" w:pos="21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55C1" w14:textId="77777777" w:rsidR="003051AE" w:rsidRDefault="003051AE">
            <w:pPr>
              <w:tabs>
                <w:tab w:val="left" w:pos="9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eipt Number</w:t>
            </w:r>
          </w:p>
          <w:p w14:paraId="47C48875" w14:textId="77777777" w:rsidR="003051AE" w:rsidRDefault="003051AE">
            <w:pPr>
              <w:tabs>
                <w:tab w:val="left" w:pos="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C4F2" w14:textId="77777777" w:rsidR="003051AE" w:rsidRDefault="003051AE">
            <w:pPr>
              <w:tabs>
                <w:tab w:val="left" w:pos="9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T Certification Number</w:t>
            </w:r>
          </w:p>
          <w:p w14:paraId="60976CF3" w14:textId="77777777" w:rsidR="003051AE" w:rsidRDefault="003051AE">
            <w:pPr>
              <w:tabs>
                <w:tab w:val="left" w:pos="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</w:tr>
    </w:tbl>
    <w:p w14:paraId="05D660B9" w14:textId="77777777" w:rsidR="003051AE" w:rsidRDefault="003051AE">
      <w:pPr>
        <w:rPr>
          <w:rFonts w:ascii="Arial" w:hAnsi="Arial"/>
        </w:rPr>
      </w:pPr>
    </w:p>
    <w:p w14:paraId="74741735" w14:textId="33CF065E" w:rsidR="003051AE" w:rsidRDefault="003051AE" w:rsidP="00585360">
      <w:pPr>
        <w:rPr>
          <w:sz w:val="16"/>
        </w:rPr>
      </w:pPr>
      <w:r>
        <w:rPr>
          <w:rFonts w:ascii="Arial" w:hAnsi="Arial"/>
        </w:rPr>
        <w:t xml:space="preserve">**Receipt of </w:t>
      </w:r>
      <w:r>
        <w:rPr>
          <w:rFonts w:ascii="Arial" w:hAnsi="Arial"/>
          <w:u w:val="single"/>
        </w:rPr>
        <w:t>COMPLETE</w:t>
      </w:r>
      <w:r>
        <w:rPr>
          <w:rFonts w:ascii="Arial" w:hAnsi="Arial"/>
        </w:rPr>
        <w:t xml:space="preserve"> submittal starts 20 day review period.  Incomplete submittals may be returned.</w:t>
      </w:r>
    </w:p>
    <w:sectPr w:rsidR="003051AE">
      <w:type w:val="continuous"/>
      <w:pgSz w:w="12240" w:h="15840"/>
      <w:pgMar w:top="720" w:right="720" w:bottom="720" w:left="720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bgLPYUZd56jRrBFRU2ui58UynTv9erlJYPAqd3fnDuq5avFs8vJL/X68sSm4XNONgVW0PBPdUejFKFStNYuMg==" w:salt="fV1Yp3StHoxD1BfuqwAY2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43"/>
    <w:rsid w:val="001E09D8"/>
    <w:rsid w:val="003051AE"/>
    <w:rsid w:val="00372060"/>
    <w:rsid w:val="00585360"/>
    <w:rsid w:val="00857F3F"/>
    <w:rsid w:val="009566C0"/>
    <w:rsid w:val="009868E2"/>
    <w:rsid w:val="009D628E"/>
    <w:rsid w:val="00D01243"/>
    <w:rsid w:val="00E274AB"/>
    <w:rsid w:val="00F85A99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518432"/>
  <w15:chartTrackingRefBased/>
  <w15:docId w15:val="{3178406B-EEDE-4F4C-966A-4BE19B80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80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pBdr>
        <w:top w:val="single" w:sz="24" w:space="1" w:color="auto"/>
      </w:pBdr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3E7B1A-C1B7-4BAB-8A69-96011491F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5C718-2652-4E26-989D-2B8234903A4A}"/>
</file>

<file path=customXml/itemProps3.xml><?xml version="1.0" encoding="utf-8"?>
<ds:datastoreItem xmlns:ds="http://schemas.openxmlformats.org/officeDocument/2006/customXml" ds:itemID="{1137C0E9-B3ED-482E-9E6F-D255AA260D03}"/>
</file>

<file path=customXml/itemProps4.xml><?xml version="1.0" encoding="utf-8"?>
<ds:datastoreItem xmlns:ds="http://schemas.openxmlformats.org/officeDocument/2006/customXml" ds:itemID="{54BB63E2-A543-494D-9D7B-8C01FF7031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091 WISDOT Subdivision Review Request</vt:lpstr>
    </vt:vector>
  </TitlesOfParts>
  <Company>Wisconsin Department of Transporta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091 WISDOT Subdivision Review Request</dc:title>
  <dc:subject>WISDOT Subdivision Review Request</dc:subject>
  <dc:creator>WisDOT</dc:creator>
  <cp:keywords>DT2091</cp:keywords>
  <cp:lastModifiedBy>Aquino-Perez, Ana - DOT</cp:lastModifiedBy>
  <cp:revision>3</cp:revision>
  <cp:lastPrinted>2006-08-11T15:16:00Z</cp:lastPrinted>
  <dcterms:created xsi:type="dcterms:W3CDTF">2026-03-03T04:33:00Z</dcterms:created>
  <dcterms:modified xsi:type="dcterms:W3CDTF">2026-03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